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C6005" w14:textId="77777777" w:rsidR="0023757D" w:rsidRDefault="0023757D" w:rsidP="00772383"/>
    <w:p w14:paraId="694C64E6" w14:textId="77777777" w:rsidR="00CD43B5" w:rsidRPr="0023757D" w:rsidRDefault="00CD43B5" w:rsidP="0023757D">
      <w:pPr>
        <w:sectPr w:rsidR="00CD43B5" w:rsidRPr="0023757D" w:rsidSect="003866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40" w:right="1700" w:bottom="1440" w:left="1700" w:header="0" w:footer="0" w:gutter="0"/>
          <w:cols w:space="425"/>
          <w:noEndnote/>
          <w:docGrid w:type="snapToChars" w:linePitch="697" w:charSpace="37939"/>
        </w:sectPr>
      </w:pPr>
    </w:p>
    <w:p w14:paraId="32C7B787" w14:textId="77777777" w:rsidR="003866E6" w:rsidRDefault="003866E6" w:rsidP="00772383">
      <w:r>
        <w:lastRenderedPageBreak/>
        <w:br w:type="page"/>
      </w:r>
    </w:p>
    <w:p w14:paraId="32D88611" w14:textId="77777777" w:rsidR="003C553F" w:rsidRDefault="003C553F" w:rsidP="003866E6"/>
    <w:p w14:paraId="379C13B7" w14:textId="77777777" w:rsidR="003C553F" w:rsidRPr="003C553F" w:rsidRDefault="003C553F" w:rsidP="003C553F"/>
    <w:p w14:paraId="79AD2FA4" w14:textId="77777777" w:rsidR="003C553F" w:rsidRPr="003C553F" w:rsidRDefault="003C553F" w:rsidP="003C553F"/>
    <w:p w14:paraId="04099075" w14:textId="77777777" w:rsidR="003C553F" w:rsidRPr="003C553F" w:rsidRDefault="003C553F" w:rsidP="003C553F"/>
    <w:p w14:paraId="7DF77EF0" w14:textId="77777777" w:rsidR="003C553F" w:rsidRPr="003C553F" w:rsidRDefault="003C553F" w:rsidP="003C553F"/>
    <w:p w14:paraId="1ACDC45C" w14:textId="77777777" w:rsidR="003C553F" w:rsidRPr="003C553F" w:rsidRDefault="003C553F" w:rsidP="003C553F"/>
    <w:p w14:paraId="62F2CAF9" w14:textId="77777777" w:rsidR="003C553F" w:rsidRPr="003C553F" w:rsidRDefault="003C553F" w:rsidP="003C553F"/>
    <w:p w14:paraId="17618C39" w14:textId="77777777" w:rsidR="003C553F" w:rsidRPr="003C553F" w:rsidRDefault="003C553F" w:rsidP="003C553F"/>
    <w:p w14:paraId="144D316A" w14:textId="77777777" w:rsidR="003C553F" w:rsidRPr="003C553F" w:rsidRDefault="003C553F" w:rsidP="003C553F"/>
    <w:p w14:paraId="706D66A7" w14:textId="77777777" w:rsidR="003C553F" w:rsidRPr="003C553F" w:rsidRDefault="003C553F" w:rsidP="003C553F"/>
    <w:p w14:paraId="300808E2" w14:textId="77777777" w:rsidR="003C553F" w:rsidRDefault="003C553F" w:rsidP="003C553F"/>
    <w:p w14:paraId="3F499573" w14:textId="77777777" w:rsidR="003866E6" w:rsidRDefault="003C553F" w:rsidP="003C553F">
      <w:pPr>
        <w:tabs>
          <w:tab w:val="left" w:pos="8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F74455" w14:textId="77777777" w:rsidR="003C553F" w:rsidRPr="003C553F" w:rsidRDefault="003C553F" w:rsidP="003C553F">
      <w:pPr>
        <w:tabs>
          <w:tab w:val="left" w:pos="8500"/>
        </w:tabs>
      </w:pPr>
    </w:p>
    <w:sectPr w:rsidR="003C553F" w:rsidRPr="003C553F" w:rsidSect="003866E6">
      <w:headerReference w:type="default" r:id="rId14"/>
      <w:pgSz w:w="11905" w:h="16837"/>
      <w:pgMar w:top="1440" w:right="1700" w:bottom="1440" w:left="1700" w:header="0" w:footer="0" w:gutter="0"/>
      <w:cols w:space="425"/>
      <w:noEndnote/>
      <w:docGrid w:type="snapToChars" w:linePitch="697" w:charSpace="379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319F1" w14:textId="77777777" w:rsidR="003866E6" w:rsidRDefault="003866E6" w:rsidP="003866E6">
      <w:r>
        <w:separator/>
      </w:r>
    </w:p>
  </w:endnote>
  <w:endnote w:type="continuationSeparator" w:id="0">
    <w:p w14:paraId="2CEFBE42" w14:textId="77777777" w:rsidR="003866E6" w:rsidRDefault="003866E6" w:rsidP="003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6998" w14:textId="77777777" w:rsidR="009F4C1B" w:rsidRDefault="009F4C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9813168"/>
      <w:docPartObj>
        <w:docPartGallery w:val="Page Numbers (Bottom of Page)"/>
        <w:docPartUnique/>
      </w:docPartObj>
    </w:sdtPr>
    <w:sdtEndPr/>
    <w:sdtContent>
      <w:p w14:paraId="542ACF66" w14:textId="77777777" w:rsidR="00CD43B5" w:rsidRDefault="00CD43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7D" w:rsidRPr="0023757D">
          <w:rPr>
            <w:noProof/>
            <w:lang w:val="ja-JP"/>
          </w:rPr>
          <w:t>1</w:t>
        </w:r>
        <w:r>
          <w:fldChar w:fldCharType="end"/>
        </w:r>
      </w:p>
    </w:sdtContent>
  </w:sdt>
  <w:p w14:paraId="09637032" w14:textId="77777777" w:rsidR="003866E6" w:rsidRDefault="003866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3C6CA" w14:textId="77777777" w:rsidR="009F4C1B" w:rsidRDefault="009F4C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8C6EB" w14:textId="77777777" w:rsidR="003866E6" w:rsidRDefault="003866E6" w:rsidP="003866E6">
      <w:r>
        <w:separator/>
      </w:r>
    </w:p>
  </w:footnote>
  <w:footnote w:type="continuationSeparator" w:id="0">
    <w:p w14:paraId="54DB6C37" w14:textId="77777777" w:rsidR="003866E6" w:rsidRDefault="003866E6" w:rsidP="003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A74FD" w14:textId="77777777" w:rsidR="009F4C1B" w:rsidRDefault="009F4C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A9509" w14:textId="77777777" w:rsidR="003866E6" w:rsidRDefault="00CD43B5" w:rsidP="003866E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C42622B" wp14:editId="29BCF1E6">
              <wp:simplePos x="0" y="0"/>
              <wp:positionH relativeFrom="column">
                <wp:posOffset>-154187</wp:posOffset>
              </wp:positionH>
              <wp:positionV relativeFrom="paragraph">
                <wp:posOffset>222885</wp:posOffset>
              </wp:positionV>
              <wp:extent cx="5869173" cy="595423"/>
              <wp:effectExtent l="0" t="0" r="0" b="0"/>
              <wp:wrapNone/>
              <wp:docPr id="139" name="テキスト ボックス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9173" cy="5954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D7719" w14:textId="511ED6FE" w:rsidR="009F4C1B" w:rsidRDefault="00CD43B5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204B08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令和</w:t>
                          </w:r>
                          <w:r w:rsidR="00254F67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７</w:t>
                          </w:r>
                          <w:r w:rsidRPr="00204B08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年度</w:t>
                          </w:r>
                          <w:r w:rsidR="00204B08" w:rsidRPr="00204B08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 xml:space="preserve">　</w:t>
                          </w:r>
                          <w:r w:rsidR="00204B08" w:rsidRPr="00204B08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幼児</w:t>
                          </w:r>
                          <w:r w:rsidR="00204B08" w:rsidRPr="00204B08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教育</w:t>
                          </w:r>
                          <w:r w:rsidRPr="00204B08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相談員</w:t>
                          </w:r>
                          <w:r w:rsidR="00204B08" w:rsidRPr="00204B08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採用</w:t>
                          </w:r>
                          <w:r w:rsidR="00204B08" w:rsidRPr="00204B08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選考</w:t>
                          </w:r>
                          <w:r w:rsidRPr="00204B08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作文</w:t>
                          </w:r>
                          <w:r w:rsidR="009F4C1B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 xml:space="preserve">　</w:t>
                          </w: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『</w:t>
                          </w:r>
                          <w:r w:rsidR="009F4C1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幼児教育相談員として、子育て</w:t>
                          </w:r>
                          <w:r w:rsidR="00204B08" w:rsidRPr="00204B0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や</w:t>
                          </w:r>
                          <w:r w:rsidR="009F4C1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こ</w:t>
                          </w:r>
                          <w:r w:rsidR="00204B08" w:rsidRPr="00204B0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どもの発達に不安</w:t>
                          </w:r>
                          <w:r w:rsidR="009F4C1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や悩み</w:t>
                          </w:r>
                          <w:r w:rsidR="00204B08" w:rsidRPr="00204B0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を</w:t>
                          </w:r>
                          <w:r w:rsidR="009F4C1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抱えている</w:t>
                          </w:r>
                          <w:r w:rsidR="00204B08" w:rsidRPr="00204B0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保護者に</w:t>
                          </w:r>
                          <w:r w:rsidR="009F4C1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寄り添う中で、</w:t>
                          </w:r>
                          <w:r w:rsidR="00204B08" w:rsidRPr="00204B0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どのように</w:t>
                          </w:r>
                          <w:r w:rsidR="009F4C1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コミュニケーションを図り、理解を深めますか</w:t>
                          </w: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』</w:t>
                          </w:r>
                        </w:p>
                        <w:p w14:paraId="6BB5A613" w14:textId="4E6DA631" w:rsidR="00CD43B5" w:rsidRPr="00CD43B5" w:rsidRDefault="00CD43B5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(</w:t>
                          </w:r>
                          <w:r w:rsidR="00F52D71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8</w:t>
                          </w:r>
                          <w:r w:rsidRPr="00CD43B5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00字～1,</w:t>
                          </w:r>
                          <w:r w:rsidR="00204B08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6</w:t>
                          </w:r>
                          <w:r w:rsidRPr="00CD43B5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00</w:t>
                          </w: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字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以内</w:t>
                          </w: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2622B" id="_x0000_t202" coordsize="21600,21600" o:spt="202" path="m,l,21600r21600,l21600,xe">
              <v:stroke joinstyle="miter"/>
              <v:path gradientshapeok="t" o:connecttype="rect"/>
            </v:shapetype>
            <v:shape id="テキスト ボックス 139" o:spid="_x0000_s1026" type="#_x0000_t202" style="position:absolute;left:0;text-align:left;margin-left:-12.15pt;margin-top:17.55pt;width:462.15pt;height:4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" fillcolor="white [3201]" stroked="f" strokeweight=".5pt">
              <v:textbox>
                <w:txbxContent>
                  <w:p w14:paraId="5F8D7719" w14:textId="511ED6FE" w:rsidR="009F4C1B" w:rsidRDefault="00CD43B5" w:rsidP="003866E6">
                    <w:pPr>
                      <w:jc w:val="left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204B08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令和</w:t>
                    </w:r>
                    <w:r w:rsidR="00254F67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７</w:t>
                    </w:r>
                    <w:r w:rsidRPr="00204B08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年度</w:t>
                    </w:r>
                    <w:r w:rsidR="00204B08" w:rsidRPr="00204B08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 xml:space="preserve">　</w:t>
                    </w:r>
                    <w:r w:rsidR="00204B08" w:rsidRPr="00204B08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幼児</w:t>
                    </w:r>
                    <w:r w:rsidR="00204B08" w:rsidRPr="00204B08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教育</w:t>
                    </w:r>
                    <w:r w:rsidRPr="00204B08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相談員</w:t>
                    </w:r>
                    <w:r w:rsidR="00204B08" w:rsidRPr="00204B08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採用</w:t>
                    </w:r>
                    <w:r w:rsidR="00204B08" w:rsidRPr="00204B08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選考</w:t>
                    </w:r>
                    <w:r w:rsidRPr="00204B08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作文</w:t>
                    </w:r>
                    <w:r w:rsidR="009F4C1B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 xml:space="preserve">　</w:t>
                    </w: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『</w:t>
                    </w:r>
                    <w:r w:rsidR="009F4C1B">
                      <w:rPr>
                        <w:rFonts w:asciiTheme="majorEastAsia" w:eastAsiaTheme="majorEastAsia" w:hAnsiTheme="majorEastAsia" w:hint="eastAsia"/>
                        <w:sz w:val="18"/>
                      </w:rPr>
                      <w:t>幼児教育相談員として、子育て</w:t>
                    </w:r>
                    <w:r w:rsidR="00204B08" w:rsidRPr="00204B08">
                      <w:rPr>
                        <w:rFonts w:asciiTheme="majorEastAsia" w:eastAsiaTheme="majorEastAsia" w:hAnsiTheme="majorEastAsia" w:hint="eastAsia"/>
                        <w:sz w:val="18"/>
                      </w:rPr>
                      <w:t>や</w:t>
                    </w:r>
                    <w:r w:rsidR="009F4C1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こ</w:t>
                    </w:r>
                    <w:r w:rsidR="00204B08" w:rsidRPr="00204B08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どもの発達に不安</w:t>
                    </w:r>
                    <w:r w:rsidR="009F4C1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や悩み</w:t>
                    </w:r>
                    <w:r w:rsidR="00204B08" w:rsidRPr="00204B08">
                      <w:rPr>
                        <w:rFonts w:asciiTheme="majorEastAsia" w:eastAsiaTheme="majorEastAsia" w:hAnsiTheme="majorEastAsia" w:hint="eastAsia"/>
                        <w:sz w:val="18"/>
                      </w:rPr>
                      <w:t>を</w:t>
                    </w:r>
                    <w:r w:rsidR="009F4C1B">
                      <w:rPr>
                        <w:rFonts w:asciiTheme="majorEastAsia" w:eastAsiaTheme="majorEastAsia" w:hAnsiTheme="majorEastAsia" w:hint="eastAsia"/>
                        <w:sz w:val="18"/>
                      </w:rPr>
                      <w:t>抱えている</w:t>
                    </w:r>
                    <w:r w:rsidR="00204B08" w:rsidRPr="00204B08">
                      <w:rPr>
                        <w:rFonts w:asciiTheme="majorEastAsia" w:eastAsiaTheme="majorEastAsia" w:hAnsiTheme="majorEastAsia" w:hint="eastAsia"/>
                        <w:sz w:val="18"/>
                      </w:rPr>
                      <w:t>保護者に</w:t>
                    </w:r>
                    <w:r w:rsidR="009F4C1B">
                      <w:rPr>
                        <w:rFonts w:asciiTheme="majorEastAsia" w:eastAsiaTheme="majorEastAsia" w:hAnsiTheme="majorEastAsia" w:hint="eastAsia"/>
                        <w:sz w:val="18"/>
                      </w:rPr>
                      <w:t>寄り添う中で、</w:t>
                    </w:r>
                    <w:r w:rsidR="00204B08" w:rsidRPr="00204B08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どのように</w:t>
                    </w:r>
                    <w:r w:rsidR="009F4C1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コミュニケーションを図り、理解を深めますか</w:t>
                    </w: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』</w:t>
                    </w:r>
                  </w:p>
                  <w:p w14:paraId="6BB5A613" w14:textId="4E6DA631" w:rsidR="00CD43B5" w:rsidRPr="00CD43B5" w:rsidRDefault="00CD43B5" w:rsidP="003866E6">
                    <w:pPr>
                      <w:jc w:val="left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(</w:t>
                    </w:r>
                    <w:r w:rsidR="00F52D71">
                      <w:rPr>
                        <w:rFonts w:asciiTheme="majorEastAsia" w:eastAsiaTheme="majorEastAsia" w:hAnsiTheme="majorEastAsia"/>
                        <w:sz w:val="18"/>
                      </w:rPr>
                      <w:t>8</w:t>
                    </w:r>
                    <w:r w:rsidRPr="00CD43B5">
                      <w:rPr>
                        <w:rFonts w:asciiTheme="majorEastAsia" w:eastAsiaTheme="majorEastAsia" w:hAnsiTheme="majorEastAsia"/>
                        <w:sz w:val="18"/>
                      </w:rPr>
                      <w:t>00字～1,</w:t>
                    </w:r>
                    <w:r w:rsidR="00204B08">
                      <w:rPr>
                        <w:rFonts w:asciiTheme="majorEastAsia" w:eastAsiaTheme="majorEastAsia" w:hAnsiTheme="majorEastAsia"/>
                        <w:sz w:val="18"/>
                      </w:rPr>
                      <w:t>6</w:t>
                    </w:r>
                    <w:r w:rsidRPr="00CD43B5">
                      <w:rPr>
                        <w:rFonts w:asciiTheme="majorEastAsia" w:eastAsiaTheme="majorEastAsia" w:hAnsiTheme="majorEastAsia"/>
                        <w:sz w:val="18"/>
                      </w:rPr>
                      <w:t>00</w:t>
                    </w: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字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</w:rPr>
                      <w:t>以内</w:t>
                    </w: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098DC12" wp14:editId="133F7E60">
              <wp:simplePos x="0" y="0"/>
              <wp:positionH relativeFrom="column">
                <wp:posOffset>2716123</wp:posOffset>
              </wp:positionH>
              <wp:positionV relativeFrom="paragraph">
                <wp:posOffset>646981</wp:posOffset>
              </wp:positionV>
              <wp:extent cx="2689225" cy="261776"/>
              <wp:effectExtent l="0" t="0" r="15875" b="24130"/>
              <wp:wrapNone/>
              <wp:docPr id="93" name="テキスト ボックス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225" cy="2617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2141" w14:textId="77777777" w:rsidR="003866E6" w:rsidRPr="00CD43B5" w:rsidRDefault="003866E6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CD43B5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氏名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93" o:spid="_x0000_s1027" type="#_x0000_t202" style="position:absolute;left:0;text-align:left;margin-left:213.85pt;margin-top:50.95pt;width:211.75pt;height:20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" fillcolor="white [3201]" strokeweight=".5pt">
              <v:textbox>
                <w:txbxContent>
                  <w:p w:rsidR="003866E6" w:rsidRPr="00CD43B5" w:rsidRDefault="003866E6" w:rsidP="003866E6">
                    <w:pPr>
                      <w:jc w:val="left"/>
                      <w:rPr>
                        <w:rFonts w:asciiTheme="majorEastAsia" w:eastAsiaTheme="majorEastAsia" w:hAnsiTheme="majorEastAsia"/>
                      </w:rPr>
                    </w:pPr>
                    <w:r w:rsidRPr="00CD43B5">
                      <w:rPr>
                        <w:rFonts w:asciiTheme="majorEastAsia" w:eastAsiaTheme="majorEastAsia" w:hAnsiTheme="majorEastAsia" w:hint="eastAsia"/>
                      </w:rPr>
                      <w:t xml:space="preserve">氏名　</w:t>
                    </w:r>
                  </w:p>
                </w:txbxContent>
              </v:textbox>
            </v:shape>
          </w:pict>
        </mc:Fallback>
      </mc:AlternateContent>
    </w:r>
    <w:r w:rsidR="003866E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5DFE891" wp14:editId="79E9C549">
              <wp:simplePos x="0" y="0"/>
              <wp:positionH relativeFrom="page">
                <wp:posOffset>1085850</wp:posOffset>
              </wp:positionH>
              <wp:positionV relativeFrom="page">
                <wp:posOffset>914400</wp:posOffset>
              </wp:positionV>
              <wp:extent cx="5401945" cy="8868410"/>
              <wp:effectExtent l="0" t="0" r="27305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8410"/>
                        <a:chOff x="0" y="0"/>
                        <a:chExt cx="5401945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3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0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66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59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2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19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86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19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38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4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54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09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7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1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8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3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1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43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7324A3" id="Genko:A4:20:20:P:0::" o:spid="_x0000_s1026" style="position:absolute;left:0;text-align:left;margin-left:85.5pt;margin-top:1in;width:425.35pt;height:698.3pt;z-index:251703296;mso-position-horizontal-relative:page;mso-position-vertical-relative:page" coordsize="54019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0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66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5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1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86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19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38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6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95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0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67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1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43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9E948" w14:textId="77777777" w:rsidR="009F4C1B" w:rsidRDefault="009F4C1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33E4C" w14:textId="77777777" w:rsidR="003866E6" w:rsidRDefault="003866E6" w:rsidP="003866E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8426DB8" wp14:editId="4777EA69">
              <wp:simplePos x="0" y="0"/>
              <wp:positionH relativeFrom="page">
                <wp:posOffset>1085850</wp:posOffset>
              </wp:positionH>
              <wp:positionV relativeFrom="page">
                <wp:posOffset>914400</wp:posOffset>
              </wp:positionV>
              <wp:extent cx="5401945" cy="8868410"/>
              <wp:effectExtent l="0" t="0" r="27305" b="27940"/>
              <wp:wrapNone/>
              <wp:docPr id="9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8410"/>
                        <a:chOff x="0" y="0"/>
                        <a:chExt cx="5401945" cy="8868601"/>
                      </a:xfrm>
                    </wpg:grpSpPr>
                    <wps:wsp>
                      <wps:cNvPr id="96" name="正方形/長方形 9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533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800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1066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8859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152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419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686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37719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4038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4857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51244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361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16954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3009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3467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4781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5238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6553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701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8343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E7ECF" id="Genko:A4:20:20:P:0::" o:spid="_x0000_s1026" style="position:absolute;left:0;text-align:left;margin-left:85.5pt;margin-top:1in;width:425.35pt;height:698.3pt;z-index:251707392;mso-position-horizontal-relative:page;mso-position-vertical-relative:page" coordsize="54019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">
              <v:rect id="正方形/長方形 96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29" style="position:absolute;left:53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30" style="position:absolute;left:800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31" style="position:absolute;left:1066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34" style="position:absolute;left:1885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35" style="position:absolute;left:215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36" style="position:absolute;left:241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37" style="position:absolute;left:2686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41" style="position:absolute;left:37719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42" style="position:absolute;left:4038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rect id="正方形/長方形 114" o:spid="_x0000_s1045" style="position:absolute;left:485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dIc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CdIcAAAADcAAAADwAAAAAAAAAAAAAAAACYAgAAZHJzL2Rvd25y&#10;ZXYueG1sUEsFBgAAAAAEAAQA9QAAAIUDAAAAAA==&#10;" strokecolor="#009300" strokeweight=".5pt"/>
              <v:rect id="正方形/長方形 115" o:spid="_x0000_s1046" style="position:absolute;left:512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4us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w4usAAAADcAAAADwAAAAAAAAAAAAAAAACYAgAAZHJzL2Rvd25y&#10;ZXYueG1sUEsFBgAAAAAEAAQA9QAAAIUDAAAAAA==&#10;" strokecolor="#009300" strokeweight=".5pt"/>
              <v:rect id="正方形/長方形 116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mzb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3Pp/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qbNvwAAANwAAAAPAAAAAAAAAAAAAAAAAJgCAABkcnMvZG93bnJl&#10;di54bWxQSwUGAAAAAAQABAD1AAAAhAMAAAAA&#10;" strokecolor="#009300" strokeweight=".5pt"/>
              <v:rect id="正方形/長方形 117" o:spid="_x0000_s1048" style="position:absolute;top:36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VsAA&#10;AADcAAAADwAAAGRycy9kb3ducmV2LnhtbERPPW/CMBDdK/U/WFeJrTjpACjFRICK0rUp7Ed8TaLE&#10;Z8s2EP59XQmp2z29z1uXkxnFlXzoLSvI5xkI4sbqnlsFx+/D6wpEiMgaR8uk4E4Bys3z0xoLbW/8&#10;Rdc6tiKFcChQQRejK6QMTUcGw9w64sT9WG8wJuhbqT3eUrgZ5VuWLaTBnlNDh472HTVDfTEKVv1p&#10;cGefV9V92rt6+7EbZbVTavYybd9BRJriv/jh/tRpfr6E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DVsAAAADcAAAADwAAAAAAAAAAAAAAAACYAgAAZHJzL2Rvd25y&#10;ZXYueG1sUEsFBgAAAAAEAAQA9QAAAIUDAAAAAA==&#10;" strokecolor="#009300" strokeweight=".5pt"/>
              <v:rect id="正方形/長方形 118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XJM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ckwgAAANwAAAAPAAAAAAAAAAAAAAAAAJgCAABkcnMvZG93&#10;bnJldi54bWxQSwUGAAAAAAQABAD1AAAAhwMAAAAA&#10;" strokecolor="#009300" strokeweight=".5pt"/>
              <v:rect id="正方形/長方形 119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v8AA&#10;AADcAAAADwAAAGRycy9kb3ducmV2LnhtbERPPW/CMBDdK/U/WFeJrThhQDRgECBQWJvCfsRHEhGf&#10;LdtA+Pe4UqVu9/Q+b7EaTC/u5ENnWUE+zkAQ11Z33Cg4/uw/ZyBCRNbYWyYFTwqwWr6/LbDQ9sHf&#10;dK9iI1IIhwIVtDG6QspQt2QwjK0jTtzFeoMxQd9I7fGRwk0vJ1k2lQY7Tg0tOtq2VF+rm1Ew605X&#10;d/Z5WT6HravWu00vy41So49hPQcRaYj/4j/3Qaf5+Rf8Pp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Eyv8AAAADcAAAADwAAAAAAAAAAAAAAAACYAgAAZHJzL2Rvd25y&#10;ZXYueG1sUEsFBgAAAAAEAAQA9QAAAIUDAAAAAA==&#10;" strokecolor="#009300" strokeweight=".5pt"/>
              <v:rect id="正方形/長方形 120" o:spid="_x0000_s1051" style="position:absolute;top:1695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Rn8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PD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GfwgAAANwAAAAPAAAAAAAAAAAAAAAAAJgCAABkcnMvZG93&#10;bnJldi54bWxQSwUGAAAAAAQABAD1AAAAhwMAAAAA&#10;" strokecolor="#009300" strokeweight=".5pt"/>
              <v:rect id="正方形/長方形 121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0BL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o/ye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/QEvwAAANwAAAAPAAAAAAAAAAAAAAAAAJgCAABkcnMvZG93bnJl&#10;di54bWxQSwUGAAAAAAQABAD1AAAAhAMAAAAA&#10;" strokecolor="#009300" strokeweight=".5pt"/>
              <v:rect id="正方形/長方形 122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<v:rect id="正方形/長方形 123" o:spid="_x0000_s1054" style="position:absolute;top:300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<v:rect id="正方形/長方形 124" o:spid="_x0000_s1055" style="position:absolute;top:3467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<v:rect id="正方形/長方形 125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<v:rect id="正方形/長方形 126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<v:rect id="正方形/長方形 127" o:spid="_x0000_s1058" style="position:absolute;top:478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J67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cP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snrvwAAANwAAAAPAAAAAAAAAAAAAAAAAJgCAABkcnMvZG93bnJl&#10;di54bWxQSwUGAAAAAAQABAD1AAAAhAMAAAAA&#10;" strokecolor="#009300" strokeweight=".5pt"/>
              <v:rect id="正方形/長方形 128" o:spid="_x0000_s1059" style="position:absolute;top:523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dmc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Gj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V2ZwgAAANwAAAAPAAAAAAAAAAAAAAAAAJgCAABkcnMvZG93&#10;bnJldi54bWxQSwUGAAAAAAQABAD1AAAAhwMAAAAA&#10;" strokecolor="#009300" strokeweight=".5pt"/>
              <v:rect id="正方形/長方形 129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4Ar8A&#10;AADcAAAADwAAAGRycy9kb3ducmV2LnhtbERPTYvCMBC9L/gfwgje1lQPotUoKkr3at29j83YFptJ&#10;SKLWf78RFvY2j/c5q01vOvEgH1rLCibjDARxZXXLtYLv8/FzDiJEZI2dZVLwogCb9eBjhbm2Tz7R&#10;o4y1SCEcclTQxOhyKUPVkMEwto44cVfrDcYEfS21x2cKN52cZtlMGmw5NTToaN9QdSvvRsG8/bm5&#10;i58Uxavfu3J72HWy2Ck1GvbbJYhIffwX/7m/dJo/Xc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fgCvwAAANwAAAAPAAAAAAAAAAAAAAAAAJgCAABkcnMvZG93bnJl&#10;di54bWxQSwUGAAAAAAQABAD1AAAAhAMAAAAA&#10;" strokecolor="#009300" strokeweight=".5pt"/>
              <v:rect id="正方形/長方形 130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HQsIA&#10;AADcAAAADwAAAGRycy9kb3ducmV2LnhtbESPQW/CMAyF75P2HyJP4jZSmDS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sdCwgAAANwAAAAPAAAAAAAAAAAAAAAAAJgCAABkcnMvZG93&#10;bnJldi54bWxQSwUGAAAAAAQABAD1AAAAhwMAAAAA&#10;" strokecolor="#009300" strokeweight=".5pt"/>
              <v:rect id="正方形/長方形 131" o:spid="_x0000_s1062" style="position:absolute;top:655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i2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f5HD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Ji2cAAAADcAAAADwAAAAAAAAAAAAAAAACYAgAAZHJzL2Rvd25y&#10;ZXYueG1sUEsFBgAAAAAEAAQA9QAAAIUDAAAAAA==&#10;" strokecolor="#009300" strokeweight=".5pt"/>
              <v:rect id="正方形/長方形 132" o:spid="_x0000_s1063" style="position:absolute;top:701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8rr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TeH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PyuvwAAANwAAAAPAAAAAAAAAAAAAAAAAJgCAABkcnMvZG93bnJl&#10;di54bWxQSwUGAAAAAAQABAD1AAAAhAMAAAAA&#10;" strokecolor="#009300" strokeweight=".5pt"/>
              <v:rect id="正方形/長方形 133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ZNb8A&#10;AADcAAAADwAAAGRycy9kb3ducmV2LnhtbERPTYvCMBC9L/gfwgje1tQVRKpRVJR63bp7H5uxLTaT&#10;kGS1/nuzIHibx/uc5bo3nbiRD61lBZNxBoK4srrlWsHP6fA5BxEissbOMil4UID1avCxxFzbO3/T&#10;rYy1SCEcclTQxOhyKUPVkMEwto44cRfrDcYEfS21x3sKN538yrKZNNhyamjQ0a6h6lr+GQXz9vfq&#10;zn5SFI9+58rNftvJYqvUaNhvFiAi9fEtfrmPOs2fTu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Fk1vwAAANwAAAAPAAAAAAAAAAAAAAAAAJgCAABkcnMvZG93bnJl&#10;di54bWxQSwUGAAAAAAQABAD1AAAAhAMAAAAA&#10;" strokecolor="#009300" strokeweight=".5pt"/>
              <v:rect id="正方形/長方形 134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BQcAA&#10;AADcAAAADwAAAGRycy9kb3ducmV2LnhtbERPTYvCMBC9L/gfwgje1lRdFq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XBQcAAAADcAAAADwAAAAAAAAAAAAAAAACYAgAAZHJzL2Rvd25y&#10;ZXYueG1sUEsFBgAAAAAEAAQA9QAAAIUDAAAAAA==&#10;" strokecolor="#009300" strokeweight=".5pt"/>
              <v:rect id="正方形/長方形 135" o:spid="_x0000_s1066" style="position:absolute;top:8343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k2sAA&#10;AADcAAAADwAAAGRycy9kb3ducmV2LnhtbERPTYvCMBC9L/gfwgje1lRlF6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lk2sAAAADcAAAADwAAAAAAAAAAAAAAAACYAgAAZHJzL2Rvd25y&#10;ZXYueG1sUEsFBgAAAAAEAAQA9QAAAIUDAAAAAA==&#10;" strokecolor="#009300" strokeweight=".5pt"/>
              <v:rect id="正方形/長方形 136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6rb8A&#10;AADcAAAADwAAAGRycy9kb3ducmV2LnhtbERPTYvCMBC9L/gfwgh7W1MVRKpRVJR6tbt7H5uxLTaT&#10;kESt/34jCHubx/uc5bo3nbiTD61lBeNRBoK4srrlWsHP9+FrDiJEZI2dZVLwpADr1eBjibm2Dz7R&#10;vYy1SCEcclTQxOhyKUPVkMEwso44cRfrDcYEfS21x0cKN52cZNlMGmw5NTToaNdQdS1vRsG8/b26&#10;sx8XxbPfuXKz33ay2Cr1Oew3CxCR+vgvfruPOs2fzuD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O/qtvwAAANwAAAAPAAAAAAAAAAAAAAAAAJgCAABkcnMvZG93bnJl&#10;di54bWxQSwUGAAAAAAQABAD1AAAAhAMAAAAA&#10;" strokecolor="#009300" strokeweight=".5pt"/>
              <v:rect id="正方形/長方形 137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PRMMA&#10;AADcAAAADwAAAGRycy9kb3ducmV2LnhtbERPTWvCQBC9F/oflin0IrqJQtXoGkrbQG6lKngds2M2&#10;mJ0N2W2M/75bKPQ2j/c523y0rRio941jBeksAUFcOd1wreB4KKYrED4ga2wdk4I7ech3jw9bzLS7&#10;8RcN+1CLGMI+QwUmhC6T0leGLPqZ64gjd3G9xRBhX0vd4y2G21bOk+RFWmw4Nhjs6M1Qdd1/WwXj&#10;ZEWlWy/n54/3Qaan62dhJlKp56fxdQMi0Bj+xX/uUsf5iy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PPRMMAAADc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E6"/>
    <w:rsid w:val="00123CC6"/>
    <w:rsid w:val="00204B08"/>
    <w:rsid w:val="0023757D"/>
    <w:rsid w:val="00254F67"/>
    <w:rsid w:val="00326808"/>
    <w:rsid w:val="00366AC8"/>
    <w:rsid w:val="003866E6"/>
    <w:rsid w:val="003C553F"/>
    <w:rsid w:val="00667479"/>
    <w:rsid w:val="006A4937"/>
    <w:rsid w:val="006F5F95"/>
    <w:rsid w:val="00772383"/>
    <w:rsid w:val="00982CDD"/>
    <w:rsid w:val="009F4C1B"/>
    <w:rsid w:val="00BB7DC2"/>
    <w:rsid w:val="00C45CAD"/>
    <w:rsid w:val="00CD43B5"/>
    <w:rsid w:val="00E41D98"/>
    <w:rsid w:val="00E54EF2"/>
    <w:rsid w:val="00F52D71"/>
    <w:rsid w:val="00FB4190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124113"/>
  <w15:chartTrackingRefBased/>
  <w15:docId w15:val="{7E0F0EBB-B8DD-4FDA-9893-F9030860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2CD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2CDD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386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6E6"/>
  </w:style>
  <w:style w:type="paragraph" w:styleId="a5">
    <w:name w:val="footer"/>
    <w:basedOn w:val="a"/>
    <w:link w:val="a6"/>
    <w:uiPriority w:val="99"/>
    <w:unhideWhenUsed/>
    <w:rsid w:val="00386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6E6"/>
  </w:style>
  <w:style w:type="paragraph" w:styleId="a7">
    <w:name w:val="Balloon Text"/>
    <w:basedOn w:val="a"/>
    <w:link w:val="a8"/>
    <w:uiPriority w:val="99"/>
    <w:semiHidden/>
    <w:unhideWhenUsed/>
    <w:rsid w:val="00CD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637E-2A5B-41E0-A288-59456822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</Words>
  <Characters>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5T06:32:00Z</cp:lastPrinted>
  <dcterms:created xsi:type="dcterms:W3CDTF">2023-10-10T02:52:00Z</dcterms:created>
  <dcterms:modified xsi:type="dcterms:W3CDTF">2025-09-26T02:20:00Z</dcterms:modified>
</cp:coreProperties>
</file>